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82B4" w14:textId="77777777" w:rsidR="00B909E7" w:rsidRDefault="00B909E7" w:rsidP="00D418EB">
      <w:pPr>
        <w:ind w:firstLineChars="3600" w:firstLine="7560"/>
      </w:pPr>
    </w:p>
    <w:p w14:paraId="02344F39" w14:textId="77777777" w:rsidR="00B909E7" w:rsidRDefault="00B909E7" w:rsidP="00B909E7">
      <w:pPr>
        <w:ind w:firstLineChars="3600" w:firstLine="7560"/>
      </w:pPr>
      <w:r>
        <w:rPr>
          <w:rFonts w:hint="eastAsia"/>
        </w:rPr>
        <w:t>申請日　　　年　　月　　日</w:t>
      </w:r>
    </w:p>
    <w:p w14:paraId="2BCFE845" w14:textId="77777777" w:rsidR="00B909E7" w:rsidRDefault="00B909E7" w:rsidP="00B909E7">
      <w:r w:rsidRPr="00275945">
        <w:rPr>
          <w:rFonts w:hint="eastAsia"/>
        </w:rPr>
        <w:t>広島市平和記念公園レストハウス</w:t>
      </w:r>
      <w:r>
        <w:rPr>
          <w:rFonts w:hint="eastAsia"/>
        </w:rPr>
        <w:t xml:space="preserve">　</w:t>
      </w:r>
    </w:p>
    <w:p w14:paraId="620E5923" w14:textId="77777777" w:rsidR="00B909E7" w:rsidRPr="009E25F4" w:rsidRDefault="00B909E7" w:rsidP="00B909E7">
      <w:pPr>
        <w:rPr>
          <w:rFonts w:eastAsiaTheme="minorHAnsi"/>
          <w:b/>
          <w:bCs/>
          <w:sz w:val="22"/>
          <w:szCs w:val="22"/>
        </w:rPr>
      </w:pPr>
      <w:r>
        <w:rPr>
          <w:rFonts w:hint="eastAsia"/>
        </w:rPr>
        <w:t xml:space="preserve">　</w:t>
      </w:r>
      <w:r w:rsidRPr="0027594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9E25F4">
        <w:rPr>
          <w:rFonts w:hint="eastAsia"/>
          <w:b/>
          <w:bCs/>
          <w:sz w:val="22"/>
          <w:szCs w:val="22"/>
        </w:rPr>
        <w:t>FAX</w:t>
      </w:r>
      <w:r w:rsidRPr="009E25F4">
        <w:rPr>
          <w:b/>
          <w:bCs/>
          <w:sz w:val="22"/>
          <w:szCs w:val="22"/>
        </w:rPr>
        <w:t>:</w:t>
      </w:r>
      <w:r w:rsidRPr="009E25F4">
        <w:rPr>
          <w:rFonts w:hint="eastAsia"/>
          <w:b/>
          <w:bCs/>
          <w:sz w:val="22"/>
          <w:szCs w:val="22"/>
        </w:rPr>
        <w:t xml:space="preserve">０８２－５４６－９１３４　</w:t>
      </w:r>
      <w:r w:rsidRPr="009E25F4">
        <w:rPr>
          <w:rFonts w:eastAsiaTheme="minorHAnsi" w:hint="eastAsia"/>
          <w:b/>
          <w:bCs/>
          <w:sz w:val="22"/>
          <w:szCs w:val="22"/>
        </w:rPr>
        <w:t>E-MAIL</w:t>
      </w:r>
      <w:r w:rsidRPr="009E25F4">
        <w:rPr>
          <w:rFonts w:ascii="ＭＳ 明朝" w:hAnsi="ＭＳ 明朝" w:cs="ＭＳ 明朝" w:hint="eastAsia"/>
          <w:b/>
          <w:bCs/>
          <w:sz w:val="22"/>
          <w:szCs w:val="22"/>
        </w:rPr>
        <w:t>：</w:t>
      </w:r>
      <w:r w:rsidRPr="009E25F4">
        <w:rPr>
          <w:rFonts w:eastAsiaTheme="minorHAnsi" w:hint="eastAsia"/>
          <w:b/>
          <w:bCs/>
          <w:sz w:val="22"/>
          <w:szCs w:val="22"/>
        </w:rPr>
        <w:t>i</w:t>
      </w:r>
      <w:r w:rsidRPr="009E25F4">
        <w:rPr>
          <w:rFonts w:eastAsiaTheme="minorHAnsi"/>
          <w:b/>
          <w:bCs/>
          <w:sz w:val="22"/>
          <w:szCs w:val="22"/>
        </w:rPr>
        <w:t>nfo@hiroshima-resthouse.jp</w:t>
      </w:r>
    </w:p>
    <w:p w14:paraId="3A481D1F" w14:textId="77777777" w:rsidR="00722EB1" w:rsidRDefault="00B909E7" w:rsidP="00722EB1">
      <w:pPr>
        <w:jc w:val="center"/>
        <w:rPr>
          <w:rFonts w:eastAsia="ＭＳ ゴシック"/>
          <w:b/>
          <w:bCs/>
          <w:sz w:val="32"/>
          <w:szCs w:val="28"/>
        </w:rPr>
      </w:pPr>
      <w:r w:rsidRPr="00275945">
        <w:rPr>
          <w:rFonts w:eastAsia="ＭＳ ゴシック" w:hint="eastAsia"/>
          <w:b/>
          <w:bCs/>
          <w:sz w:val="32"/>
          <w:szCs w:val="28"/>
        </w:rPr>
        <w:t>広島市平和記念公園レストハウス　入館申請書</w:t>
      </w:r>
    </w:p>
    <w:p w14:paraId="1E5FD9B0" w14:textId="3B54AB9B" w:rsidR="00B909E7" w:rsidRPr="00722EB1" w:rsidRDefault="00B909E7" w:rsidP="00722EB1">
      <w:pPr>
        <w:jc w:val="center"/>
        <w:rPr>
          <w:rFonts w:eastAsia="ＭＳ ゴシック"/>
          <w:b/>
          <w:bCs/>
          <w:sz w:val="32"/>
          <w:szCs w:val="28"/>
        </w:rPr>
      </w:pPr>
      <w:r w:rsidRPr="000D204F">
        <w:rPr>
          <w:rFonts w:ascii="ＭＳ ゴシック" w:eastAsia="ＭＳ ゴシック" w:hAnsi="ＭＳ ゴシック" w:hint="eastAsia"/>
          <w:bCs/>
          <w:color w:val="FF0000"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bCs/>
          <w:color w:val="FF0000"/>
          <w:sz w:val="20"/>
          <w:szCs w:val="20"/>
        </w:rPr>
        <w:t>学校団体用</w:t>
      </w:r>
      <w:r w:rsidRPr="000D204F">
        <w:rPr>
          <w:rFonts w:ascii="ＭＳ ゴシック" w:eastAsia="ＭＳ ゴシック" w:hAnsi="ＭＳ ゴシック" w:hint="eastAsia"/>
          <w:bCs/>
          <w:color w:val="FF0000"/>
          <w:sz w:val="20"/>
          <w:szCs w:val="20"/>
        </w:rPr>
        <w:t>）</w:t>
      </w:r>
    </w:p>
    <w:p w14:paraId="4BE9D5E6" w14:textId="77777777" w:rsidR="00B909E7" w:rsidRPr="00275945" w:rsidRDefault="00B909E7" w:rsidP="00722EB1">
      <w:pPr>
        <w:spacing w:line="200" w:lineRule="exact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hint="eastAsia"/>
        </w:rPr>
        <w:t>次のとおり申請します。（下記ご記入の上、ＦＡＸまたはメールにて送付お願いします）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7796"/>
      </w:tblGrid>
      <w:tr w:rsidR="00B909E7" w:rsidRPr="0003750B" w14:paraId="19C05372" w14:textId="77777777" w:rsidTr="007A51AB">
        <w:trPr>
          <w:trHeight w:val="660"/>
        </w:trPr>
        <w:tc>
          <w:tcPr>
            <w:tcW w:w="1560" w:type="dxa"/>
            <w:tcBorders>
              <w:left w:val="single" w:sz="4" w:space="0" w:color="auto"/>
            </w:tcBorders>
          </w:tcPr>
          <w:p w14:paraId="64BFB9BC" w14:textId="77777777" w:rsidR="00B909E7" w:rsidRDefault="00B909E7" w:rsidP="007A51AB">
            <w:pPr>
              <w:ind w:left="6615" w:hangingChars="3150" w:hanging="6615"/>
              <w:jc w:val="left"/>
            </w:pPr>
            <w:r>
              <w:rPr>
                <w:rFonts w:hint="eastAsia"/>
              </w:rPr>
              <w:t>入館予定日時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</w:tcPr>
          <w:p w14:paraId="2A4551B1" w14:textId="77777777" w:rsidR="00B909E7" w:rsidRDefault="00B909E7" w:rsidP="007A51AB">
            <w:pPr>
              <w:ind w:leftChars="600" w:left="6615" w:hangingChars="2550" w:hanging="5355"/>
              <w:jc w:val="left"/>
            </w:pPr>
            <w:r>
              <w:rPr>
                <w:rFonts w:hint="eastAsia"/>
              </w:rPr>
              <w:t xml:space="preserve">　年　　　　月　　　　日（　　　曜日）</w:t>
            </w:r>
          </w:p>
          <w:p w14:paraId="405BB876" w14:textId="77777777" w:rsidR="00B909E7" w:rsidRPr="0003750B" w:rsidRDefault="00B909E7" w:rsidP="007A51AB">
            <w:pPr>
              <w:ind w:left="6615" w:hangingChars="3150" w:hanging="6615"/>
              <w:jc w:val="left"/>
            </w:pPr>
            <w:r>
              <w:rPr>
                <w:rFonts w:hint="eastAsia"/>
              </w:rPr>
              <w:t>（入館予定時間　　　　　：　　～　：　　）</w:t>
            </w:r>
          </w:p>
        </w:tc>
      </w:tr>
      <w:tr w:rsidR="00B909E7" w:rsidRPr="0003750B" w14:paraId="77279CAC" w14:textId="77777777" w:rsidTr="007A51AB">
        <w:trPr>
          <w:trHeight w:val="3315"/>
        </w:trPr>
        <w:tc>
          <w:tcPr>
            <w:tcW w:w="1560" w:type="dxa"/>
            <w:tcBorders>
              <w:left w:val="single" w:sz="4" w:space="0" w:color="auto"/>
            </w:tcBorders>
          </w:tcPr>
          <w:p w14:paraId="024E0852" w14:textId="77777777" w:rsidR="00B909E7" w:rsidRPr="0003750B" w:rsidRDefault="00B909E7" w:rsidP="007A51AB">
            <w:pPr>
              <w:ind w:left="16065" w:hangingChars="3150" w:hanging="16065"/>
              <w:jc w:val="left"/>
            </w:pPr>
            <w:r w:rsidRPr="00B909E7">
              <w:rPr>
                <w:rFonts w:hint="eastAsia"/>
                <w:spacing w:val="150"/>
                <w:kern w:val="0"/>
                <w:fitText w:val="1260" w:id="-1319351552"/>
              </w:rPr>
              <w:t>団体</w:t>
            </w:r>
            <w:r w:rsidRPr="00B909E7">
              <w:rPr>
                <w:rFonts w:hint="eastAsia"/>
                <w:spacing w:val="15"/>
                <w:kern w:val="0"/>
                <w:fitText w:val="1260" w:id="-1319351552"/>
              </w:rPr>
              <w:t>名</w:t>
            </w:r>
            <w:r>
              <w:rPr>
                <w:rFonts w:hint="eastAsia"/>
                <w:kern w:val="0"/>
              </w:rPr>
              <w:t xml:space="preserve">　　　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</w:tcPr>
          <w:p w14:paraId="06A1E558" w14:textId="77777777" w:rsidR="00B909E7" w:rsidRDefault="00B909E7" w:rsidP="007A51AB">
            <w:pPr>
              <w:spacing w:line="280" w:lineRule="exact"/>
              <w:ind w:firstLineChars="300" w:firstLine="540"/>
              <w:jc w:val="left"/>
              <w:rPr>
                <w:sz w:val="18"/>
                <w:szCs w:val="18"/>
              </w:rPr>
            </w:pPr>
          </w:p>
          <w:p w14:paraId="0BE81340" w14:textId="77777777" w:rsidR="00B909E7" w:rsidRPr="00DE63F7" w:rsidRDefault="00B909E7" w:rsidP="007A51AB">
            <w:pPr>
              <w:spacing w:line="280" w:lineRule="exact"/>
              <w:ind w:firstLineChars="300" w:firstLine="540"/>
              <w:jc w:val="left"/>
            </w:pPr>
            <w:r>
              <w:rPr>
                <w:rFonts w:hint="eastAsia"/>
                <w:sz w:val="18"/>
                <w:szCs w:val="18"/>
              </w:rPr>
              <w:t>ふりがな</w:t>
            </w:r>
            <w:r w:rsidRPr="0003750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　　　</w:t>
            </w:r>
            <w:r w:rsidRPr="0003750B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　　　</w:t>
            </w:r>
            <w:r w:rsidRPr="0003750B">
              <w:rPr>
                <w:rFonts w:hint="eastAsia"/>
                <w:u w:val="dotted"/>
              </w:rPr>
              <w:t xml:space="preserve">　　　　　　　</w:t>
            </w:r>
            <w:r>
              <w:rPr>
                <w:rFonts w:hint="eastAsia"/>
                <w:u w:val="dotted"/>
              </w:rPr>
              <w:t>(</w:t>
            </w:r>
            <w:r w:rsidRPr="0003750B">
              <w:rPr>
                <w:rFonts w:hint="eastAsia"/>
                <w:sz w:val="16"/>
                <w:szCs w:val="16"/>
              </w:rPr>
              <w:t>いずれかに○をつけてください）</w:t>
            </w:r>
            <w:r w:rsidRPr="0003750B">
              <w:rPr>
                <w:rFonts w:hint="eastAsia"/>
                <w:sz w:val="18"/>
                <w:szCs w:val="18"/>
              </w:rPr>
              <w:t xml:space="preserve">　　　　　　　　　　　　　　　　　　　　　　　　</w:t>
            </w:r>
          </w:p>
          <w:p w14:paraId="61374426" w14:textId="77777777" w:rsidR="00B909E7" w:rsidRPr="0003750B" w:rsidRDefault="00B909E7" w:rsidP="007A51AB">
            <w:pPr>
              <w:spacing w:line="280" w:lineRule="exact"/>
              <w:ind w:firstLineChars="300" w:firstLine="63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3CBFAC" wp14:editId="1691FC82">
                      <wp:simplePos x="0" y="0"/>
                      <wp:positionH relativeFrom="column">
                        <wp:posOffset>4135120</wp:posOffset>
                      </wp:positionH>
                      <wp:positionV relativeFrom="paragraph">
                        <wp:posOffset>152400</wp:posOffset>
                      </wp:positionV>
                      <wp:extent cx="514350" cy="1905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1A964E" id="楕円 1" o:spid="_x0000_s1026" style="position:absolute;left:0;text-align:left;margin-left:325.6pt;margin-top:12pt;width:40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 w:rsidRPr="0003750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0C497" wp14:editId="41D2CBFE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-6985</wp:posOffset>
                      </wp:positionV>
                      <wp:extent cx="1438275" cy="352425"/>
                      <wp:effectExtent l="0" t="0" r="0" b="444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BE038" w14:textId="77777777" w:rsidR="00B909E7" w:rsidRPr="0003750B" w:rsidRDefault="00B909E7" w:rsidP="00B909E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保育園</w:t>
                                  </w: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幼稚園</w:t>
                                  </w:r>
                                </w:p>
                                <w:p w14:paraId="06B5A980" w14:textId="77777777" w:rsidR="00B909E7" w:rsidRPr="0003750B" w:rsidRDefault="00B909E7" w:rsidP="00B909E7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小学校</w:t>
                                  </w: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学校</w:t>
                                  </w: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3750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高等学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0C4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97.75pt;margin-top:-.55pt;width:113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" filled="f" stroked="f">
                      <v:textbox inset="5.85pt,.7pt,5.85pt,.7pt">
                        <w:txbxContent>
                          <w:p w14:paraId="535BE038" w14:textId="77777777" w:rsidR="00B909E7" w:rsidRPr="0003750B" w:rsidRDefault="00B909E7" w:rsidP="00B909E7">
                            <w:pPr>
                              <w:spacing w:line="240" w:lineRule="exact"/>
                              <w:rPr>
                                <w:sz w:val="18"/>
                                <w:szCs w:val="20"/>
                              </w:rPr>
                            </w:pPr>
                            <w:r w:rsidRPr="0003750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保育園</w:t>
                            </w:r>
                            <w:r w:rsidRPr="0003750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3750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幼稚園</w:t>
                            </w:r>
                          </w:p>
                          <w:p w14:paraId="06B5A980" w14:textId="77777777" w:rsidR="00B909E7" w:rsidRPr="0003750B" w:rsidRDefault="00B909E7" w:rsidP="00B909E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375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学校</w:t>
                            </w:r>
                            <w:r w:rsidRPr="000375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75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学校</w:t>
                            </w:r>
                            <w:r w:rsidRPr="000375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75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等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50B">
              <w:rPr>
                <w:rFonts w:hint="eastAsia"/>
                <w:sz w:val="18"/>
                <w:szCs w:val="18"/>
              </w:rPr>
              <w:t xml:space="preserve">　　　</w:t>
            </w:r>
            <w:r w:rsidRPr="0003750B">
              <w:rPr>
                <w:rFonts w:hint="eastAsia"/>
                <w:sz w:val="18"/>
                <w:szCs w:val="18"/>
              </w:rPr>
              <w:t xml:space="preserve">  </w:t>
            </w:r>
          </w:p>
          <w:p w14:paraId="203E4272" w14:textId="77777777" w:rsidR="00B909E7" w:rsidRDefault="00B909E7" w:rsidP="007A51AB">
            <w:pPr>
              <w:spacing w:line="280" w:lineRule="exact"/>
              <w:jc w:val="left"/>
            </w:pPr>
            <w:r w:rsidRPr="0003750B">
              <w:rPr>
                <w:rFonts w:hint="eastAsia"/>
              </w:rPr>
              <w:t xml:space="preserve">学校（団体）名　</w:t>
            </w:r>
            <w:r w:rsidRPr="0003750B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　　　</w:t>
            </w:r>
            <w:r w:rsidRPr="0003750B">
              <w:rPr>
                <w:rFonts w:hint="eastAsia"/>
                <w:u w:val="dotted"/>
              </w:rPr>
              <w:t xml:space="preserve">立　　　　　　　　　　　　　　　　　　　</w:t>
            </w:r>
          </w:p>
          <w:p w14:paraId="0F87DDCB" w14:textId="77777777" w:rsidR="00B909E7" w:rsidRDefault="00B909E7" w:rsidP="007A51AB">
            <w:pPr>
              <w:spacing w:line="240" w:lineRule="exact"/>
              <w:ind w:firstLineChars="100" w:firstLine="160"/>
              <w:jc w:val="left"/>
              <w:rPr>
                <w:sz w:val="18"/>
                <w:szCs w:val="18"/>
              </w:rPr>
            </w:pPr>
            <w:r w:rsidRPr="002664D9">
              <w:rPr>
                <w:rFonts w:hint="eastAsia"/>
                <w:sz w:val="16"/>
                <w:szCs w:val="16"/>
              </w:rPr>
              <w:t xml:space="preserve">　</w:t>
            </w:r>
            <w:r w:rsidRPr="0003750B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Pr="0003750B">
              <w:rPr>
                <w:rFonts w:hint="eastAsia"/>
                <w:sz w:val="18"/>
                <w:szCs w:val="18"/>
              </w:rPr>
              <w:t xml:space="preserve"> </w:t>
            </w:r>
            <w:r w:rsidRPr="0003750B">
              <w:rPr>
                <w:rFonts w:hint="eastAsia"/>
                <w:sz w:val="18"/>
                <w:szCs w:val="18"/>
              </w:rPr>
              <w:t>都道</w:t>
            </w:r>
          </w:p>
          <w:p w14:paraId="6A546812" w14:textId="77777777" w:rsidR="00B909E7" w:rsidRPr="002664D9" w:rsidRDefault="00B909E7" w:rsidP="007A51AB">
            <w:pPr>
              <w:spacing w:line="240" w:lineRule="exact"/>
              <w:ind w:firstLineChars="15" w:firstLine="31"/>
              <w:jc w:val="left"/>
              <w:rPr>
                <w:sz w:val="18"/>
                <w:szCs w:val="18"/>
              </w:rPr>
            </w:pPr>
            <w:r w:rsidRPr="0003750B">
              <w:rPr>
                <w:rFonts w:hint="eastAsia"/>
              </w:rPr>
              <w:t>所　　在　　地</w:t>
            </w:r>
            <w:r w:rsidRPr="0003750B">
              <w:rPr>
                <w:rFonts w:hint="eastAsia"/>
                <w:sz w:val="18"/>
                <w:szCs w:val="18"/>
              </w:rPr>
              <w:t xml:space="preserve">　</w:t>
            </w:r>
            <w:r w:rsidRPr="0003750B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</w:t>
            </w:r>
            <w:r w:rsidRPr="0003750B">
              <w:rPr>
                <w:rFonts w:hint="eastAsia"/>
                <w:sz w:val="18"/>
                <w:szCs w:val="18"/>
                <w:u w:val="dotted"/>
              </w:rPr>
              <w:t xml:space="preserve">　　　府県　　　　　　　　　　　　　　　　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03750B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03750B">
              <w:rPr>
                <w:rFonts w:hint="eastAsia"/>
                <w:sz w:val="18"/>
                <w:szCs w:val="18"/>
                <w:u w:val="dotted"/>
              </w:rPr>
              <w:t xml:space="preserve"> </w:t>
            </w:r>
          </w:p>
          <w:p w14:paraId="432964A3" w14:textId="77777777" w:rsidR="00B909E7" w:rsidRPr="0003750B" w:rsidRDefault="00B909E7" w:rsidP="007A51AB">
            <w:pPr>
              <w:spacing w:line="240" w:lineRule="exact"/>
              <w:jc w:val="left"/>
            </w:pPr>
            <w:r w:rsidRPr="0003750B">
              <w:rPr>
                <w:rFonts w:hint="eastAsia"/>
              </w:rPr>
              <w:t xml:space="preserve">　</w:t>
            </w:r>
          </w:p>
          <w:p w14:paraId="2606A2D9" w14:textId="77777777" w:rsidR="00B909E7" w:rsidRPr="0003750B" w:rsidRDefault="00B909E7" w:rsidP="007A51AB">
            <w:pPr>
              <w:spacing w:line="240" w:lineRule="exact"/>
              <w:jc w:val="left"/>
            </w:pPr>
            <w:r w:rsidRPr="00B909E7">
              <w:rPr>
                <w:rFonts w:hint="eastAsia"/>
                <w:spacing w:val="105"/>
                <w:kern w:val="0"/>
                <w:fitText w:val="1470" w:id="-1319351551"/>
              </w:rPr>
              <w:t>電話番</w:t>
            </w:r>
            <w:r w:rsidRPr="00B909E7">
              <w:rPr>
                <w:rFonts w:hint="eastAsia"/>
                <w:kern w:val="0"/>
                <w:fitText w:val="1470" w:id="-1319351551"/>
              </w:rPr>
              <w:t>号</w:t>
            </w:r>
            <w:r w:rsidRPr="0003750B">
              <w:rPr>
                <w:rFonts w:hint="eastAsia"/>
                <w:kern w:val="0"/>
              </w:rPr>
              <w:t xml:space="preserve">　</w:t>
            </w:r>
            <w:r w:rsidRPr="0003750B">
              <w:rPr>
                <w:rFonts w:hint="eastAsia"/>
                <w:u w:val="dotted"/>
              </w:rPr>
              <w:t xml:space="preserve">　　（　　　　　）　　　　　－　　　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03750B">
              <w:rPr>
                <w:rFonts w:hint="eastAsia"/>
                <w:u w:val="dotted"/>
              </w:rPr>
              <w:t xml:space="preserve">　　　　</w:t>
            </w:r>
          </w:p>
          <w:p w14:paraId="67A22C4E" w14:textId="77777777" w:rsidR="00B909E7" w:rsidRPr="0003750B" w:rsidRDefault="00B909E7" w:rsidP="007A51AB">
            <w:pPr>
              <w:spacing w:line="100" w:lineRule="exact"/>
              <w:jc w:val="left"/>
            </w:pPr>
            <w:r w:rsidRPr="0003750B">
              <w:rPr>
                <w:rFonts w:hint="eastAsia"/>
              </w:rPr>
              <w:t xml:space="preserve">　</w:t>
            </w:r>
          </w:p>
          <w:p w14:paraId="538AA57E" w14:textId="77777777" w:rsidR="00B909E7" w:rsidRPr="0003750B" w:rsidRDefault="00B909E7" w:rsidP="007A51A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03750B">
              <w:rPr>
                <w:rFonts w:hint="eastAsia"/>
                <w:sz w:val="18"/>
                <w:szCs w:val="18"/>
              </w:rPr>
              <w:t xml:space="preserve">　　　　　　　　　　（職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3750B">
              <w:rPr>
                <w:rFonts w:hint="eastAsia"/>
                <w:sz w:val="18"/>
                <w:szCs w:val="18"/>
              </w:rPr>
              <w:t xml:space="preserve">　　　　　（氏　名）</w:t>
            </w:r>
          </w:p>
          <w:p w14:paraId="08FBC7F7" w14:textId="77777777" w:rsidR="00B909E7" w:rsidRPr="0003750B" w:rsidRDefault="00B909E7" w:rsidP="007A51AB">
            <w:pPr>
              <w:spacing w:line="280" w:lineRule="exact"/>
              <w:jc w:val="left"/>
              <w:rPr>
                <w:u w:val="dotted"/>
              </w:rPr>
            </w:pPr>
            <w:r w:rsidRPr="0003750B">
              <w:rPr>
                <w:rFonts w:hint="eastAsia"/>
              </w:rPr>
              <w:t>引率者職・氏名</w:t>
            </w:r>
            <w:r w:rsidRPr="0003750B">
              <w:rPr>
                <w:rFonts w:hint="eastAsia"/>
                <w:u w:val="dotted"/>
              </w:rPr>
              <w:t xml:space="preserve">　　</w:t>
            </w:r>
            <w:r w:rsidRPr="0003750B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Pr="0003750B">
              <w:rPr>
                <w:rFonts w:hint="eastAsia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03750B">
              <w:rPr>
                <w:rFonts w:hint="eastAsia"/>
                <w:u w:val="dotted"/>
              </w:rPr>
              <w:t xml:space="preserve">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03750B">
              <w:rPr>
                <w:rFonts w:hint="eastAsia"/>
                <w:u w:val="dotted"/>
              </w:rPr>
              <w:t xml:space="preserve">　　　　</w:t>
            </w:r>
          </w:p>
          <w:p w14:paraId="3E330581" w14:textId="77777777" w:rsidR="00B909E7" w:rsidRDefault="00B909E7" w:rsidP="007A51AB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4666F73C" w14:textId="77777777" w:rsidR="00B909E7" w:rsidRPr="009501A3" w:rsidRDefault="00B909E7" w:rsidP="007A51AB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501A3">
              <w:rPr>
                <w:rFonts w:hint="eastAsia"/>
                <w:sz w:val="20"/>
                <w:szCs w:val="20"/>
              </w:rPr>
              <w:t>e</w:t>
            </w:r>
            <w:r w:rsidRPr="009501A3">
              <w:rPr>
                <w:sz w:val="20"/>
                <w:szCs w:val="20"/>
              </w:rPr>
              <w:t xml:space="preserve">-mail   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  <w:u w:val="dotted"/>
              </w:rPr>
              <w:t xml:space="preserve">                          </w:t>
            </w:r>
            <w:r>
              <w:rPr>
                <w:rFonts w:hint="eastAsia"/>
                <w:sz w:val="20"/>
                <w:szCs w:val="20"/>
                <w:u w:val="dotted"/>
              </w:rPr>
              <w:t>@</w:t>
            </w:r>
            <w:r>
              <w:rPr>
                <w:sz w:val="20"/>
                <w:szCs w:val="20"/>
                <w:u w:val="dotted"/>
              </w:rPr>
              <w:t xml:space="preserve">                                    </w:t>
            </w:r>
          </w:p>
        </w:tc>
      </w:tr>
      <w:tr w:rsidR="00B909E7" w14:paraId="0D24057A" w14:textId="77777777" w:rsidTr="007A51AB">
        <w:trPr>
          <w:trHeight w:val="1331"/>
        </w:trPr>
        <w:tc>
          <w:tcPr>
            <w:tcW w:w="1560" w:type="dxa"/>
            <w:tcBorders>
              <w:left w:val="single" w:sz="4" w:space="0" w:color="auto"/>
            </w:tcBorders>
          </w:tcPr>
          <w:p w14:paraId="45B2778F" w14:textId="77777777" w:rsidR="00B909E7" w:rsidRDefault="00B909E7" w:rsidP="007A51AB">
            <w:r>
              <w:rPr>
                <w:rFonts w:hint="eastAsia"/>
              </w:rPr>
              <w:t>申請者</w:t>
            </w:r>
          </w:p>
          <w:p w14:paraId="6AA17333" w14:textId="77777777" w:rsidR="00B909E7" w:rsidRDefault="00B909E7" w:rsidP="007A51A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旅行会社</w:t>
            </w:r>
            <w:r>
              <w:rPr>
                <w:rFonts w:hint="eastAsia"/>
              </w:rPr>
              <w:t>)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</w:tcPr>
          <w:p w14:paraId="4ECD6BF4" w14:textId="77777777" w:rsidR="00B909E7" w:rsidRDefault="00B909E7" w:rsidP="007A51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上記、同一</w:t>
            </w:r>
          </w:p>
          <w:p w14:paraId="39B35638" w14:textId="77777777" w:rsidR="00B909E7" w:rsidRPr="002664D9" w:rsidRDefault="00B909E7" w:rsidP="007A51AB">
            <w:pPr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>□代理申請（申請者名）</w:t>
            </w:r>
            <w:r>
              <w:rPr>
                <w:rFonts w:hint="eastAsia"/>
                <w:szCs w:val="21"/>
                <w:u w:val="dotted"/>
              </w:rPr>
              <w:t xml:space="preserve">　　　　　　　　　　　　　　　　　　　　　　</w:t>
            </w:r>
          </w:p>
          <w:p w14:paraId="2FFF6F5F" w14:textId="77777777" w:rsidR="00B909E7" w:rsidRDefault="00B909E7" w:rsidP="007A51AB">
            <w:pPr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 xml:space="preserve">□連絡先（電話番号）　</w:t>
            </w:r>
            <w:r w:rsidRPr="00A749F5">
              <w:rPr>
                <w:rFonts w:hint="eastAsia"/>
                <w:szCs w:val="21"/>
                <w:u w:val="dotted"/>
              </w:rPr>
              <w:t xml:space="preserve">　　</w:t>
            </w:r>
            <w:r>
              <w:rPr>
                <w:rFonts w:hint="eastAsia"/>
                <w:szCs w:val="21"/>
                <w:u w:val="dotted"/>
              </w:rPr>
              <w:t xml:space="preserve">　　　　　　　　　</w:t>
            </w:r>
            <w:r>
              <w:rPr>
                <w:rFonts w:hint="eastAsia"/>
                <w:szCs w:val="21"/>
              </w:rPr>
              <w:t xml:space="preserve">　（</w:t>
            </w: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）</w:t>
            </w:r>
            <w:r w:rsidRPr="00A749F5">
              <w:rPr>
                <w:rFonts w:hint="eastAsia"/>
                <w:szCs w:val="21"/>
                <w:u w:val="dotted"/>
              </w:rPr>
              <w:t xml:space="preserve">　</w:t>
            </w:r>
            <w:r>
              <w:rPr>
                <w:rFonts w:hint="eastAsia"/>
                <w:szCs w:val="21"/>
                <w:u w:val="dotted"/>
              </w:rPr>
              <w:t xml:space="preserve">　　　　　　　　　　</w:t>
            </w:r>
          </w:p>
          <w:p w14:paraId="75605EDC" w14:textId="77777777" w:rsidR="00B909E7" w:rsidRPr="00FF24F8" w:rsidRDefault="00B909E7" w:rsidP="007A51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当日の緊急連絡先（名前）</w:t>
            </w:r>
            <w:r w:rsidRPr="00A749F5">
              <w:rPr>
                <w:rFonts w:hint="eastAsia"/>
                <w:szCs w:val="21"/>
                <w:u w:val="dotted"/>
              </w:rPr>
              <w:t xml:space="preserve">　</w:t>
            </w:r>
            <w:r>
              <w:rPr>
                <w:rFonts w:hint="eastAsia"/>
                <w:szCs w:val="21"/>
                <w:u w:val="dotted"/>
              </w:rPr>
              <w:t xml:space="preserve"> </w:t>
            </w:r>
            <w:r>
              <w:rPr>
                <w:szCs w:val="21"/>
                <w:u w:val="dotted"/>
              </w:rPr>
              <w:t xml:space="preserve">    </w:t>
            </w:r>
            <w:r w:rsidRPr="00A749F5">
              <w:rPr>
                <w:rFonts w:hint="eastAsia"/>
                <w:szCs w:val="21"/>
                <w:u w:val="dotted"/>
              </w:rPr>
              <w:t xml:space="preserve">　　　　　　　</w:t>
            </w:r>
            <w:r>
              <w:rPr>
                <w:rFonts w:hint="eastAsia"/>
                <w:szCs w:val="21"/>
                <w:u w:val="dotted"/>
              </w:rPr>
              <w:t xml:space="preserve">（携帯番号）　</w:t>
            </w:r>
            <w:r w:rsidRPr="00A749F5">
              <w:rPr>
                <w:rFonts w:hint="eastAsia"/>
                <w:szCs w:val="21"/>
                <w:u w:val="dotted"/>
              </w:rPr>
              <w:t xml:space="preserve">　　　　　　　　　　</w:t>
            </w:r>
          </w:p>
        </w:tc>
      </w:tr>
      <w:tr w:rsidR="00B909E7" w14:paraId="29810B26" w14:textId="77777777" w:rsidTr="007A51AB">
        <w:trPr>
          <w:trHeight w:val="1094"/>
        </w:trPr>
        <w:tc>
          <w:tcPr>
            <w:tcW w:w="1560" w:type="dxa"/>
            <w:tcBorders>
              <w:left w:val="single" w:sz="4" w:space="0" w:color="auto"/>
            </w:tcBorders>
          </w:tcPr>
          <w:p w14:paraId="39F2CDFF" w14:textId="77777777" w:rsidR="00B909E7" w:rsidRDefault="00B909E7" w:rsidP="007A51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予定人員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</w:tcPr>
          <w:p w14:paraId="32D57DB7" w14:textId="77777777" w:rsidR="00B909E7" w:rsidRDefault="00B909E7" w:rsidP="007A51AB">
            <w:pPr>
              <w:rPr>
                <w:szCs w:val="21"/>
                <w:u w:val="dotted"/>
              </w:rPr>
            </w:pPr>
            <w:r w:rsidRPr="002664D9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 xml:space="preserve">保育園・幼稚園児　</w:t>
            </w:r>
            <w:r w:rsidRPr="002664D9">
              <w:rPr>
                <w:rFonts w:hint="eastAsia"/>
                <w:szCs w:val="21"/>
                <w:u w:val="dotted"/>
              </w:rPr>
              <w:t xml:space="preserve">　　　　　　人</w:t>
            </w:r>
            <w:r w:rsidRPr="00D55011">
              <w:rPr>
                <w:rFonts w:hint="eastAsia"/>
                <w:szCs w:val="21"/>
              </w:rPr>
              <w:t xml:space="preserve">　　　　</w:t>
            </w:r>
            <w:r w:rsidRPr="00A749F5">
              <w:rPr>
                <w:rFonts w:hint="eastAsia"/>
                <w:szCs w:val="21"/>
              </w:rPr>
              <w:t xml:space="preserve">小　学　生　　　　</w:t>
            </w:r>
            <w:r>
              <w:rPr>
                <w:rFonts w:hint="eastAsia"/>
                <w:szCs w:val="21"/>
                <w:u w:val="dotted"/>
              </w:rPr>
              <w:t xml:space="preserve">　　　　　　人</w:t>
            </w:r>
          </w:p>
          <w:p w14:paraId="4344934C" w14:textId="77777777" w:rsidR="00B909E7" w:rsidRDefault="00B909E7" w:rsidP="007A51AB">
            <w:pPr>
              <w:ind w:firstLineChars="100" w:firstLine="210"/>
              <w:rPr>
                <w:szCs w:val="21"/>
                <w:u w:val="dotted"/>
              </w:rPr>
            </w:pPr>
            <w:r w:rsidRPr="00A749F5">
              <w:rPr>
                <w:rFonts w:hint="eastAsia"/>
                <w:szCs w:val="21"/>
              </w:rPr>
              <w:t xml:space="preserve">中　学　生　　　　</w:t>
            </w:r>
            <w:r>
              <w:rPr>
                <w:rFonts w:hint="eastAsia"/>
                <w:szCs w:val="21"/>
                <w:u w:val="dotted"/>
              </w:rPr>
              <w:t xml:space="preserve">　　　　　　人</w:t>
            </w:r>
            <w:r w:rsidRPr="00D55011">
              <w:rPr>
                <w:rFonts w:hint="eastAsia"/>
                <w:szCs w:val="21"/>
              </w:rPr>
              <w:t xml:space="preserve">　　　　</w:t>
            </w:r>
            <w:r w:rsidRPr="00A749F5">
              <w:rPr>
                <w:rFonts w:hint="eastAsia"/>
                <w:szCs w:val="21"/>
              </w:rPr>
              <w:t xml:space="preserve">高　校　生　　　　</w:t>
            </w:r>
            <w:r>
              <w:rPr>
                <w:rFonts w:hint="eastAsia"/>
                <w:szCs w:val="21"/>
                <w:u w:val="dotted"/>
              </w:rPr>
              <w:t xml:space="preserve">　　　　　　人</w:t>
            </w:r>
          </w:p>
          <w:p w14:paraId="38D39ED4" w14:textId="77777777" w:rsidR="00B909E7" w:rsidRPr="002664D9" w:rsidRDefault="00B909E7" w:rsidP="007A51AB">
            <w:pPr>
              <w:ind w:firstLineChars="100" w:firstLine="210"/>
              <w:rPr>
                <w:szCs w:val="21"/>
                <w:u w:val="dotted"/>
              </w:rPr>
            </w:pPr>
            <w:r w:rsidRPr="00A749F5">
              <w:rPr>
                <w:rFonts w:hint="eastAsia"/>
                <w:szCs w:val="21"/>
              </w:rPr>
              <w:t xml:space="preserve">引　率　者　　　　</w:t>
            </w:r>
            <w:r>
              <w:rPr>
                <w:rFonts w:hint="eastAsia"/>
                <w:szCs w:val="21"/>
                <w:u w:val="dotted"/>
              </w:rPr>
              <w:t xml:space="preserve">　　　　　　人</w:t>
            </w:r>
            <w:r w:rsidRPr="00A749F5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Pr="00D55011">
              <w:rPr>
                <w:rFonts w:hint="eastAsia"/>
                <w:szCs w:val="21"/>
                <w:u w:val="double"/>
              </w:rPr>
              <w:t xml:space="preserve">合　計　</w:t>
            </w:r>
            <w:r>
              <w:rPr>
                <w:rFonts w:hint="eastAsia"/>
                <w:szCs w:val="21"/>
                <w:u w:val="double"/>
              </w:rPr>
              <w:t xml:space="preserve">　　</w:t>
            </w:r>
            <w:r w:rsidRPr="00D55011">
              <w:rPr>
                <w:rFonts w:hint="eastAsia"/>
                <w:szCs w:val="21"/>
                <w:u w:val="double"/>
              </w:rPr>
              <w:t xml:space="preserve">　人</w:t>
            </w:r>
          </w:p>
        </w:tc>
      </w:tr>
      <w:tr w:rsidR="00B909E7" w14:paraId="4B08BCE9" w14:textId="77777777" w:rsidTr="007A51AB">
        <w:trPr>
          <w:trHeight w:val="500"/>
        </w:trPr>
        <w:tc>
          <w:tcPr>
            <w:tcW w:w="1560" w:type="dxa"/>
            <w:tcBorders>
              <w:left w:val="single" w:sz="4" w:space="0" w:color="auto"/>
            </w:tcBorders>
          </w:tcPr>
          <w:p w14:paraId="56958C5E" w14:textId="77777777" w:rsidR="00B909E7" w:rsidRDefault="00B909E7" w:rsidP="007A51AB">
            <w:r>
              <w:rPr>
                <w:rFonts w:hint="eastAsia"/>
              </w:rPr>
              <w:t>入館目的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</w:tcPr>
          <w:p w14:paraId="4236CAA4" w14:textId="77777777" w:rsidR="00B909E7" w:rsidRPr="00B52FAB" w:rsidRDefault="00B909E7" w:rsidP="007A51AB">
            <w:r>
              <w:rPr>
                <w:rFonts w:hint="eastAsia"/>
              </w:rPr>
              <w:t xml:space="preserve">☑修学旅行　　□平和学習　　□その他（　　　　　　　　　　　　　　　　　　　）　</w:t>
            </w:r>
          </w:p>
        </w:tc>
      </w:tr>
      <w:tr w:rsidR="00B909E7" w:rsidRPr="00D55011" w14:paraId="17E6012D" w14:textId="77777777" w:rsidTr="007A51AB">
        <w:trPr>
          <w:trHeight w:val="696"/>
        </w:trPr>
        <w:tc>
          <w:tcPr>
            <w:tcW w:w="1560" w:type="dxa"/>
            <w:tcBorders>
              <w:left w:val="single" w:sz="4" w:space="0" w:color="auto"/>
            </w:tcBorders>
          </w:tcPr>
          <w:p w14:paraId="29440D7D" w14:textId="77777777" w:rsidR="00B909E7" w:rsidRDefault="00B909E7" w:rsidP="007A51AB">
            <w:r>
              <w:rPr>
                <w:rFonts w:hint="eastAsia"/>
              </w:rPr>
              <w:t>貸室利用有無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</w:tcPr>
          <w:p w14:paraId="32C63BE5" w14:textId="77777777" w:rsidR="00B909E7" w:rsidRDefault="00B909E7" w:rsidP="007A51A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階多目的室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休憩室（いずれも約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各約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名程度まで）を利用</w:t>
            </w:r>
          </w:p>
          <w:p w14:paraId="79F47E9A" w14:textId="77777777" w:rsidR="00B909E7" w:rsidRDefault="00B909E7" w:rsidP="007A51AB">
            <w:r>
              <w:rPr>
                <w:rFonts w:hint="eastAsia"/>
              </w:rPr>
              <w:t xml:space="preserve">利用時間（　　：　　～　　：　　）　</w:t>
            </w:r>
            <w:r w:rsidRPr="009501A3">
              <w:rPr>
                <w:rFonts w:hint="eastAsia"/>
                <w:color w:val="FF0000"/>
                <w:u w:val="single"/>
              </w:rPr>
              <w:t>※別途「利用申請書」の提出が必要です。</w:t>
            </w:r>
          </w:p>
          <w:p w14:paraId="33A9E5EA" w14:textId="77777777" w:rsidR="00B909E7" w:rsidRDefault="00B909E7" w:rsidP="007A51AB">
            <w:r>
              <w:rPr>
                <w:rFonts w:hint="eastAsia"/>
              </w:rPr>
              <w:t>□両方　　　　　　　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つ　※会場の選択はできません。　　　□不要</w:t>
            </w:r>
          </w:p>
        </w:tc>
      </w:tr>
      <w:tr w:rsidR="00B909E7" w:rsidRPr="00D55011" w14:paraId="1D28C6BB" w14:textId="77777777" w:rsidTr="007A51AB">
        <w:trPr>
          <w:trHeight w:val="409"/>
        </w:trPr>
        <w:tc>
          <w:tcPr>
            <w:tcW w:w="1560" w:type="dxa"/>
            <w:tcBorders>
              <w:left w:val="single" w:sz="4" w:space="0" w:color="auto"/>
            </w:tcBorders>
          </w:tcPr>
          <w:p w14:paraId="6DC7D38B" w14:textId="77777777" w:rsidR="00B909E7" w:rsidRDefault="00B909E7" w:rsidP="007A51AB">
            <w:r>
              <w:rPr>
                <w:rFonts w:hint="eastAsia"/>
              </w:rPr>
              <w:t>貸室減免理由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</w:tcPr>
          <w:p w14:paraId="260B5E2E" w14:textId="77777777" w:rsidR="00B909E7" w:rsidRDefault="00B909E7" w:rsidP="007A51AB">
            <w:r>
              <w:rPr>
                <w:rFonts w:hint="eastAsia"/>
              </w:rPr>
              <w:t>□修学旅行　　□平和学習　　□その他（　　　　　　　　　　　　　　　　　　）</w:t>
            </w:r>
          </w:p>
        </w:tc>
      </w:tr>
      <w:tr w:rsidR="00B909E7" w:rsidRPr="00D55011" w14:paraId="361A29A7" w14:textId="77777777" w:rsidTr="007A51AB">
        <w:trPr>
          <w:trHeight w:val="387"/>
        </w:trPr>
        <w:tc>
          <w:tcPr>
            <w:tcW w:w="1560" w:type="dxa"/>
            <w:tcBorders>
              <w:left w:val="single" w:sz="4" w:space="0" w:color="auto"/>
            </w:tcBorders>
          </w:tcPr>
          <w:p w14:paraId="405CBA5E" w14:textId="77777777" w:rsidR="00B909E7" w:rsidRDefault="00B909E7" w:rsidP="007A51AB">
            <w:r>
              <w:rPr>
                <w:rFonts w:hint="eastAsia"/>
              </w:rPr>
              <w:t>食　事</w:t>
            </w: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</w:tcPr>
          <w:p w14:paraId="40667819" w14:textId="77777777" w:rsidR="00B909E7" w:rsidRDefault="00B909E7" w:rsidP="007A51AB">
            <w:r>
              <w:rPr>
                <w:rFonts w:hint="eastAsia"/>
              </w:rPr>
              <w:t>□弁当の持ち込み　※ゴミの回収はできません。　　　　□なし・自由食</w:t>
            </w:r>
          </w:p>
        </w:tc>
      </w:tr>
      <w:tr w:rsidR="00B909E7" w:rsidRPr="00D55011" w14:paraId="7D822C8A" w14:textId="77777777" w:rsidTr="007A51AB">
        <w:trPr>
          <w:trHeight w:val="387"/>
        </w:trPr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24BCCBF4" w14:textId="77777777" w:rsidR="00B909E7" w:rsidRDefault="00B909E7" w:rsidP="007A51AB">
            <w:r>
              <w:rPr>
                <w:rFonts w:hint="eastAsia"/>
              </w:rPr>
              <w:t>エレベーターのご利用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14:paraId="79E912C6" w14:textId="77777777" w:rsidR="00B909E7" w:rsidRDefault="00B909E7" w:rsidP="007A51AB">
            <w:r>
              <w:rPr>
                <w:rFonts w:hint="eastAsia"/>
              </w:rPr>
              <w:t xml:space="preserve">　□有　　□無　　　　　　　※車椅子利用（　　　　　）名</w:t>
            </w:r>
          </w:p>
        </w:tc>
      </w:tr>
      <w:tr w:rsidR="00B909E7" w:rsidRPr="007712A9" w14:paraId="21D13978" w14:textId="77777777" w:rsidTr="00722EB1">
        <w:trPr>
          <w:trHeight w:val="762"/>
        </w:trPr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5F398A8" w14:textId="77777777" w:rsidR="00B909E7" w:rsidRDefault="00B909E7" w:rsidP="007A51AB">
            <w:r>
              <w:rPr>
                <w:rFonts w:hint="eastAsia"/>
              </w:rPr>
              <w:t>その他特記事項（連合小学校の場合の学校名など）</w:t>
            </w:r>
          </w:p>
          <w:p w14:paraId="6D341582" w14:textId="77777777" w:rsidR="00B909E7" w:rsidRDefault="00B909E7" w:rsidP="007A51AB"/>
          <w:p w14:paraId="022A0A13" w14:textId="77777777" w:rsidR="00B909E7" w:rsidRPr="00722EB1" w:rsidRDefault="00B909E7" w:rsidP="007A51AB"/>
        </w:tc>
      </w:tr>
    </w:tbl>
    <w:p w14:paraId="72967DC5" w14:textId="77777777" w:rsidR="00B909E7" w:rsidRPr="00E53A09" w:rsidRDefault="00B909E7" w:rsidP="00B909E7">
      <w:pPr>
        <w:spacing w:line="240" w:lineRule="exact"/>
        <w:rPr>
          <w:szCs w:val="21"/>
        </w:rPr>
      </w:pPr>
      <w:r w:rsidRPr="00E53A09">
        <w:rPr>
          <w:rFonts w:hint="eastAsia"/>
          <w:szCs w:val="21"/>
        </w:rPr>
        <w:t>※入館予定日の一</w:t>
      </w:r>
      <w:r>
        <w:rPr>
          <w:rFonts w:hint="eastAsia"/>
          <w:szCs w:val="21"/>
        </w:rPr>
        <w:t>ヶ月</w:t>
      </w:r>
      <w:r w:rsidRPr="00E53A09">
        <w:rPr>
          <w:rFonts w:hint="eastAsia"/>
          <w:szCs w:val="21"/>
        </w:rPr>
        <w:t>前までに申請してください。</w:t>
      </w:r>
    </w:p>
    <w:p w14:paraId="1263E2DC" w14:textId="77777777" w:rsidR="00B909E7" w:rsidRPr="00E53A09" w:rsidRDefault="00B909E7" w:rsidP="00B909E7">
      <w:pPr>
        <w:spacing w:line="240" w:lineRule="exact"/>
        <w:rPr>
          <w:szCs w:val="21"/>
        </w:rPr>
      </w:pPr>
      <w:r w:rsidRPr="00E53A09">
        <w:rPr>
          <w:rFonts w:hint="eastAsia"/>
          <w:szCs w:val="21"/>
        </w:rPr>
        <w:t>【ご注意】</w:t>
      </w:r>
    </w:p>
    <w:p w14:paraId="1D02C1CE" w14:textId="77777777" w:rsidR="00B909E7" w:rsidRDefault="00B909E7" w:rsidP="00B909E7">
      <w:pPr>
        <w:spacing w:line="240" w:lineRule="exact"/>
        <w:ind w:left="210" w:hangingChars="100" w:hanging="210"/>
        <w:rPr>
          <w:szCs w:val="21"/>
        </w:rPr>
      </w:pPr>
      <w:r w:rsidRPr="00E53A09">
        <w:rPr>
          <w:rFonts w:hint="eastAsia"/>
          <w:szCs w:val="21"/>
        </w:rPr>
        <w:t>〇事前の予約がなければ入館できないという事ではありません。当日の手続きを円滑に行わせていただくものであり、混雑している場合には感染症拡大防止の観点から、お待ちいただくことがあります。</w:t>
      </w:r>
    </w:p>
    <w:p w14:paraId="0DD1B1F0" w14:textId="77777777" w:rsidR="00B909E7" w:rsidRPr="00E53A09" w:rsidRDefault="00B909E7" w:rsidP="00B909E7">
      <w:pPr>
        <w:spacing w:line="24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〇貸室を減免利用の場合、椅子・テーブルセットはご自身でお願いします。また、終了後の清掃・原状復帰をお願いします。</w:t>
      </w:r>
    </w:p>
    <w:p w14:paraId="40A3FD35" w14:textId="77777777" w:rsidR="00B909E7" w:rsidRDefault="00B909E7" w:rsidP="00B909E7">
      <w:pPr>
        <w:spacing w:line="240" w:lineRule="exact"/>
        <w:rPr>
          <w:szCs w:val="21"/>
        </w:rPr>
      </w:pPr>
      <w:r w:rsidRPr="00E53A09">
        <w:rPr>
          <w:rFonts w:hint="eastAsia"/>
          <w:szCs w:val="21"/>
        </w:rPr>
        <w:t>〇その他、ご不明な点等ございましたらお問い合わせください。</w:t>
      </w:r>
    </w:p>
    <w:p w14:paraId="6E35BCDB" w14:textId="77777777" w:rsidR="00B909E7" w:rsidRDefault="00B909E7" w:rsidP="00B909E7">
      <w:pPr>
        <w:spacing w:line="240" w:lineRule="exact"/>
        <w:rPr>
          <w:szCs w:val="21"/>
        </w:rPr>
      </w:pPr>
    </w:p>
    <w:p w14:paraId="1E9B1F43" w14:textId="77777777" w:rsidR="00B909E7" w:rsidRDefault="00B909E7" w:rsidP="00B909E7">
      <w:pPr>
        <w:spacing w:line="240" w:lineRule="exact"/>
        <w:jc w:val="center"/>
        <w:rPr>
          <w:b/>
          <w:bCs/>
          <w:sz w:val="24"/>
        </w:rPr>
      </w:pPr>
      <w:r w:rsidRPr="001413DF">
        <w:rPr>
          <w:rFonts w:hint="eastAsia"/>
          <w:sz w:val="24"/>
        </w:rPr>
        <w:t xml:space="preserve">広島市平和記念公園レストハウス　　</w:t>
      </w:r>
      <w:r w:rsidRPr="001413DF">
        <w:rPr>
          <w:rFonts w:hint="eastAsia"/>
          <w:b/>
          <w:bCs/>
          <w:sz w:val="24"/>
        </w:rPr>
        <w:t>ＴＥＬ０８２－５４６－９１３３</w:t>
      </w: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719"/>
        <w:gridCol w:w="604"/>
        <w:gridCol w:w="567"/>
        <w:gridCol w:w="6946"/>
      </w:tblGrid>
      <w:tr w:rsidR="00B909E7" w14:paraId="1CAF6FFC" w14:textId="77777777" w:rsidTr="00722EB1">
        <w:trPr>
          <w:cantSplit/>
          <w:trHeight w:val="580"/>
        </w:trPr>
        <w:tc>
          <w:tcPr>
            <w:tcW w:w="408" w:type="dxa"/>
          </w:tcPr>
          <w:p w14:paraId="400B1100" w14:textId="77777777" w:rsidR="00B909E7" w:rsidRDefault="00B909E7" w:rsidP="007A51AB">
            <w:r>
              <w:rPr>
                <w:rFonts w:hint="eastAsia"/>
              </w:rPr>
              <w:t>受</w:t>
            </w:r>
          </w:p>
          <w:p w14:paraId="039807AB" w14:textId="77777777" w:rsidR="00B909E7" w:rsidRDefault="00B909E7" w:rsidP="007A51AB"/>
          <w:p w14:paraId="7A6AD65A" w14:textId="77777777" w:rsidR="00B909E7" w:rsidRDefault="00B909E7" w:rsidP="007A51AB">
            <w:r>
              <w:rPr>
                <w:rFonts w:hint="eastAsia"/>
              </w:rPr>
              <w:t>付</w:t>
            </w:r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</w:tcPr>
          <w:p w14:paraId="6FAE337A" w14:textId="77777777" w:rsidR="00B909E7" w:rsidRPr="00FF24F8" w:rsidRDefault="00B909E7" w:rsidP="007A51AB"/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9C809" w14:textId="77777777" w:rsidR="00B909E7" w:rsidRDefault="00B909E7" w:rsidP="007A51AB">
            <w:pPr>
              <w:widowControl/>
              <w:jc w:val="lef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7BA65B" w14:textId="77777777" w:rsidR="00B909E7" w:rsidRDefault="00B909E7" w:rsidP="007A51AB">
            <w:pPr>
              <w:widowControl/>
              <w:jc w:val="left"/>
            </w:pPr>
            <w:r>
              <w:rPr>
                <w:rFonts w:hint="eastAsia"/>
              </w:rPr>
              <w:t>回</w:t>
            </w:r>
          </w:p>
          <w:p w14:paraId="2FA9EDE4" w14:textId="77777777" w:rsidR="00B909E7" w:rsidRDefault="00B909E7" w:rsidP="007A51AB">
            <w:pPr>
              <w:widowControl/>
              <w:jc w:val="left"/>
            </w:pPr>
          </w:p>
          <w:p w14:paraId="25180EFC" w14:textId="77777777" w:rsidR="00B909E7" w:rsidRDefault="00B909E7" w:rsidP="007A51AB">
            <w:pPr>
              <w:widowControl/>
              <w:jc w:val="left"/>
            </w:pPr>
            <w:r>
              <w:rPr>
                <w:rFonts w:hint="eastAsia"/>
              </w:rPr>
              <w:t>答</w:t>
            </w:r>
          </w:p>
        </w:tc>
        <w:tc>
          <w:tcPr>
            <w:tcW w:w="6946" w:type="dxa"/>
          </w:tcPr>
          <w:p w14:paraId="27039425" w14:textId="77777777" w:rsidR="00B909E7" w:rsidRDefault="00B909E7" w:rsidP="007A51AB"/>
          <w:p w14:paraId="4F570491" w14:textId="77777777" w:rsidR="00B909E7" w:rsidRPr="001413DF" w:rsidRDefault="00B909E7" w:rsidP="007A51AB"/>
          <w:p w14:paraId="58570032" w14:textId="77777777" w:rsidR="00B909E7" w:rsidRPr="001413DF" w:rsidRDefault="00B909E7" w:rsidP="007A51AB"/>
        </w:tc>
      </w:tr>
    </w:tbl>
    <w:p w14:paraId="5F4CA03B" w14:textId="7EA4F57D" w:rsidR="00D418EB" w:rsidRDefault="00D418EB" w:rsidP="00321453">
      <w:pPr>
        <w:widowControl/>
        <w:ind w:right="1260"/>
        <w:rPr>
          <w:rFonts w:hint="eastAsia"/>
        </w:rPr>
      </w:pPr>
    </w:p>
    <w:sectPr w:rsidR="00D418EB" w:rsidSect="001413DF">
      <w:headerReference w:type="default" r:id="rId7"/>
      <w:footerReference w:type="default" r:id="rId8"/>
      <w:pgSz w:w="11906" w:h="16838" w:code="9"/>
      <w:pgMar w:top="340" w:right="851" w:bottom="340" w:left="709" w:header="113" w:footer="113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AC5D" w14:textId="77777777" w:rsidR="006C0AA4" w:rsidRDefault="006C0AA4">
      <w:r>
        <w:separator/>
      </w:r>
    </w:p>
  </w:endnote>
  <w:endnote w:type="continuationSeparator" w:id="0">
    <w:p w14:paraId="5FC87448" w14:textId="77777777" w:rsidR="006C0AA4" w:rsidRDefault="006C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B2C3" w14:textId="04CB9698" w:rsidR="001413DF" w:rsidRDefault="001413DF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597F" w14:textId="77777777" w:rsidR="006C0AA4" w:rsidRDefault="006C0AA4">
      <w:r>
        <w:separator/>
      </w:r>
    </w:p>
  </w:footnote>
  <w:footnote w:type="continuationSeparator" w:id="0">
    <w:p w14:paraId="5387CA9D" w14:textId="77777777" w:rsidR="006C0AA4" w:rsidRDefault="006C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63D7" w14:textId="77777777" w:rsidR="00906FA4" w:rsidRDefault="0000000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1E"/>
    <w:rsid w:val="00056573"/>
    <w:rsid w:val="000C5C71"/>
    <w:rsid w:val="000D204F"/>
    <w:rsid w:val="00122F7D"/>
    <w:rsid w:val="001413DF"/>
    <w:rsid w:val="001714EF"/>
    <w:rsid w:val="001A6501"/>
    <w:rsid w:val="001A6B24"/>
    <w:rsid w:val="001D73FA"/>
    <w:rsid w:val="002152DF"/>
    <w:rsid w:val="002664D9"/>
    <w:rsid w:val="0027558B"/>
    <w:rsid w:val="00275945"/>
    <w:rsid w:val="00302828"/>
    <w:rsid w:val="00321453"/>
    <w:rsid w:val="0034776A"/>
    <w:rsid w:val="00367FD6"/>
    <w:rsid w:val="00376548"/>
    <w:rsid w:val="003B5597"/>
    <w:rsid w:val="003E20DC"/>
    <w:rsid w:val="003E43D2"/>
    <w:rsid w:val="004952EA"/>
    <w:rsid w:val="00501038"/>
    <w:rsid w:val="005024B9"/>
    <w:rsid w:val="00560C10"/>
    <w:rsid w:val="00582D5B"/>
    <w:rsid w:val="005C6C32"/>
    <w:rsid w:val="00676E46"/>
    <w:rsid w:val="006953C3"/>
    <w:rsid w:val="006A184D"/>
    <w:rsid w:val="006C0AA4"/>
    <w:rsid w:val="00722EB1"/>
    <w:rsid w:val="00751273"/>
    <w:rsid w:val="007712A9"/>
    <w:rsid w:val="007E7CC7"/>
    <w:rsid w:val="00833D01"/>
    <w:rsid w:val="009C171E"/>
    <w:rsid w:val="009E6D9F"/>
    <w:rsid w:val="009F0F0C"/>
    <w:rsid w:val="00A36B64"/>
    <w:rsid w:val="00A60239"/>
    <w:rsid w:val="00A749F5"/>
    <w:rsid w:val="00AC5096"/>
    <w:rsid w:val="00B52FAB"/>
    <w:rsid w:val="00B546B2"/>
    <w:rsid w:val="00B61E99"/>
    <w:rsid w:val="00B909E7"/>
    <w:rsid w:val="00C7008B"/>
    <w:rsid w:val="00D4084F"/>
    <w:rsid w:val="00D418EB"/>
    <w:rsid w:val="00D55011"/>
    <w:rsid w:val="00D93D51"/>
    <w:rsid w:val="00DE63F7"/>
    <w:rsid w:val="00E518A8"/>
    <w:rsid w:val="00E53A09"/>
    <w:rsid w:val="00EC0428"/>
    <w:rsid w:val="00F76A8F"/>
    <w:rsid w:val="00F87AE7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DFA60"/>
  <w15:docId w15:val="{23F77BD1-CD6A-4116-8733-ED6B055D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7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C17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9C171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47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76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2D5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22EB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22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5326-DD9D-4FD7-A2AF-D79DF458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根 洋祐</dc:creator>
  <cp:keywords/>
  <dc:description/>
  <cp:lastModifiedBy>豊岡 照久</cp:lastModifiedBy>
  <cp:revision>4</cp:revision>
  <cp:lastPrinted>2020-08-05T05:01:00Z</cp:lastPrinted>
  <dcterms:created xsi:type="dcterms:W3CDTF">2023-01-11T08:12:00Z</dcterms:created>
  <dcterms:modified xsi:type="dcterms:W3CDTF">2023-01-17T08:47:00Z</dcterms:modified>
</cp:coreProperties>
</file>